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E0" w:rsidRDefault="007F20E0" w:rsidP="007F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2E9A7497" wp14:editId="76777DCC">
            <wp:extent cx="3253792" cy="2082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52" t="40636" r="57220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75" cy="20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0E0" w:rsidRDefault="007F20E0" w:rsidP="007F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F20E0" w:rsidRPr="00A53377" w:rsidRDefault="000323E9" w:rsidP="007F20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Figura 3</w:t>
      </w:r>
      <w:r w:rsidR="007F20E0" w:rsidRPr="00A53377">
        <w:rPr>
          <w:rFonts w:ascii="Arial" w:hAnsi="Arial" w:cs="Arial"/>
          <w:bCs/>
          <w:sz w:val="24"/>
          <w:szCs w:val="20"/>
        </w:rPr>
        <w:t>, Arquitectura del SGBD, fuente:</w:t>
      </w:r>
      <w:sdt>
        <w:sdtPr>
          <w:rPr>
            <w:rFonts w:ascii="Arial" w:hAnsi="Arial" w:cs="Arial"/>
            <w:sz w:val="24"/>
          </w:rPr>
          <w:id w:val="1543101676"/>
          <w:citation/>
        </w:sdtPr>
        <w:sdtEndPr/>
        <w:sdtContent>
          <w:r w:rsidR="007F20E0" w:rsidRPr="00A53377">
            <w:rPr>
              <w:rFonts w:ascii="Arial" w:hAnsi="Arial" w:cs="Arial"/>
              <w:sz w:val="24"/>
            </w:rPr>
            <w:fldChar w:fldCharType="begin"/>
          </w:r>
          <w:r w:rsidR="007F20E0" w:rsidRPr="00A53377">
            <w:rPr>
              <w:rFonts w:ascii="Arial" w:hAnsi="Arial" w:cs="Arial"/>
              <w:sz w:val="24"/>
            </w:rPr>
            <w:instrText xml:space="preserve"> CITATION Jor04 \p 9 \l 2058  </w:instrText>
          </w:r>
          <w:r w:rsidR="007F20E0" w:rsidRPr="00A53377">
            <w:rPr>
              <w:rFonts w:ascii="Arial" w:hAnsi="Arial" w:cs="Arial"/>
              <w:sz w:val="24"/>
            </w:rPr>
            <w:fldChar w:fldCharType="separate"/>
          </w:r>
          <w:r w:rsidR="007F20E0" w:rsidRPr="00A53377">
            <w:rPr>
              <w:rFonts w:ascii="Arial" w:hAnsi="Arial" w:cs="Arial"/>
              <w:noProof/>
              <w:sz w:val="24"/>
            </w:rPr>
            <w:t>(Sánchez, 2004, pág. 9)</w:t>
          </w:r>
          <w:r w:rsidR="007F20E0" w:rsidRPr="00A53377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0323E9"/>
    <w:rsid w:val="003011C8"/>
    <w:rsid w:val="003169BC"/>
    <w:rsid w:val="007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2A6DACC3-B1FF-49ED-83FA-8143F38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7:10:00Z</dcterms:created>
  <dcterms:modified xsi:type="dcterms:W3CDTF">2018-02-18T22:29:00Z</dcterms:modified>
</cp:coreProperties>
</file>